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3E8A" w14:textId="77777777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bookmarkStart w:id="0" w:name="_GoBack"/>
      <w:bookmarkEnd w:id="0"/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6FC2A10D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1D3C47" w:rsidRPr="001D3C47">
        <w:rPr>
          <w:rFonts w:asciiTheme="minorHAnsi" w:hAnsiTheme="minorHAnsi" w:cstheme="minorHAnsi"/>
          <w:b/>
        </w:rPr>
        <w:t>Dostawa środków ochrony indywidualnej i wyposażenia taktycznego na potrzeby funkcjonariuszy Opolskiego Urzędu Celno-Skarbowego w Opolu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B11907">
        <w:rPr>
          <w:rFonts w:asciiTheme="minorHAnsi" w:eastAsia="Times New Roman" w:hAnsiTheme="minorHAnsi" w:cstheme="minorHAnsi"/>
          <w:color w:val="auto"/>
        </w:rPr>
        <w:t>1601-ILZ.261</w:t>
      </w:r>
      <w:r w:rsidR="0097495D">
        <w:rPr>
          <w:rFonts w:asciiTheme="minorHAnsi" w:eastAsia="Times New Roman" w:hAnsiTheme="minorHAnsi" w:cstheme="minorHAnsi"/>
          <w:color w:val="auto"/>
        </w:rPr>
        <w:t>.8</w:t>
      </w:r>
      <w:r w:rsidR="00825480" w:rsidRPr="00825480">
        <w:rPr>
          <w:rFonts w:asciiTheme="minorHAnsi" w:eastAsia="Times New Roman" w:hAnsiTheme="minorHAnsi" w:cstheme="minorHAnsi"/>
          <w:color w:val="auto"/>
        </w:rPr>
        <w:t>.202</w:t>
      </w:r>
      <w:r w:rsidR="001D3C47">
        <w:rPr>
          <w:rFonts w:asciiTheme="minorHAnsi" w:eastAsia="Times New Roman" w:hAnsiTheme="minorHAnsi" w:cstheme="minorHAnsi"/>
          <w:color w:val="auto"/>
        </w:rPr>
        <w:t>4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7A75C6F9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</w:t>
              </w:r>
              <w:proofErr w:type="gramStart"/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.</w:t>
              </w:r>
              <w:proofErr w:type="gramEnd"/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</w:t>
          </w:r>
          <w:proofErr w:type="gramStart"/>
          <w:r w:rsidRPr="00C44424">
            <w:rPr>
              <w:rFonts w:asciiTheme="minorHAnsi" w:eastAsiaTheme="minorHAnsi" w:hAnsiTheme="minorHAnsi" w:cstheme="minorHAnsi"/>
              <w:color w:val="auto"/>
            </w:rPr>
            <w:t>…….</w:t>
          </w:r>
          <w:proofErr w:type="gramEnd"/>
          <w:r w:rsidRPr="00C44424">
            <w:rPr>
              <w:rFonts w:asciiTheme="minorHAnsi" w:eastAsiaTheme="minorHAnsi" w:hAnsiTheme="minorHAnsi" w:cstheme="minorHAnsi"/>
              <w:color w:val="auto"/>
            </w:rPr>
            <w:t>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06954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403865D0" w:rsidR="002750A1" w:rsidRPr="00C44424" w:rsidRDefault="003B0436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608F3144" w14:textId="77777777" w:rsidR="001D3C47" w:rsidRPr="001D3C47" w:rsidRDefault="001D3C47" w:rsidP="00B11907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1D3C47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Dla części 1: </w:t>
      </w:r>
    </w:p>
    <w:p w14:paraId="281C7A3E" w14:textId="435E01D4" w:rsidR="001D3C47" w:rsidRDefault="001D3C47" w:rsidP="001D3C47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1" w:name="_Hlk175206943"/>
      <w:r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o</w:t>
      </w:r>
      <w:r w:rsidR="0037459B" w:rsidRPr="0037459B">
        <w:rPr>
          <w:rFonts w:asciiTheme="minorHAnsi" w:eastAsiaTheme="minorHAnsi" w:hAnsiTheme="minorHAnsi" w:cstheme="minorHAnsi"/>
          <w:color w:val="auto"/>
          <w:lang w:eastAsia="en-US"/>
        </w:rPr>
        <w:t>ferujemy</w:t>
      </w:r>
      <w:r w:rsidR="007615D3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B11907">
        <w:rPr>
          <w:rFonts w:asciiTheme="minorHAnsi" w:eastAsiaTheme="minorHAnsi" w:hAnsiTheme="minorHAnsi" w:cstheme="minorHAnsi"/>
          <w:color w:val="auto"/>
          <w:lang w:eastAsia="en-US"/>
        </w:rPr>
        <w:t>d</w:t>
      </w:r>
      <w:r w:rsidR="00B11907" w:rsidRPr="00B11907">
        <w:rPr>
          <w:rFonts w:asciiTheme="minorHAnsi" w:eastAsiaTheme="minorHAnsi" w:hAnsiTheme="minorHAnsi" w:cstheme="minorHAnsi"/>
          <w:color w:val="auto"/>
          <w:lang w:eastAsia="en-US"/>
        </w:rPr>
        <w:t>osta</w:t>
      </w:r>
      <w:r w:rsidR="00B11907">
        <w:rPr>
          <w:rFonts w:asciiTheme="minorHAnsi" w:eastAsiaTheme="minorHAnsi" w:hAnsiTheme="minorHAnsi" w:cstheme="minorHAnsi"/>
          <w:color w:val="auto"/>
          <w:lang w:eastAsia="en-US"/>
        </w:rPr>
        <w:t>wę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1D3C47">
        <w:rPr>
          <w:rFonts w:asciiTheme="minorHAnsi" w:eastAsiaTheme="minorHAnsi" w:hAnsiTheme="minorHAnsi" w:cstheme="minorHAnsi"/>
          <w:color w:val="auto"/>
          <w:lang w:eastAsia="en-US"/>
        </w:rPr>
        <w:t>ukompletowania broni palnej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za 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/>
        </w:rPr>
        <w:t>cenę:…</w:t>
      </w:r>
      <w:proofErr w:type="gramEnd"/>
      <w:r>
        <w:rPr>
          <w:rFonts w:asciiTheme="minorHAnsi" w:eastAsiaTheme="minorHAnsi" w:hAnsiTheme="minorHAnsi" w:cstheme="minorHAnsi"/>
          <w:color w:val="auto"/>
          <w:lang w:eastAsia="en-US"/>
        </w:rPr>
        <w:t>………………. netto, co stanowi kwotę ……………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/>
        </w:rPr>
        <w:t>…….</w:t>
      </w:r>
      <w:proofErr w:type="gramEnd"/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. brutto (słownie 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/>
        </w:rPr>
        <w:t>brutto:…</w:t>
      </w:r>
      <w:proofErr w:type="gramEnd"/>
      <w:r>
        <w:rPr>
          <w:rFonts w:asciiTheme="minorHAnsi" w:eastAsiaTheme="minorHAnsi" w:hAnsiTheme="minorHAnsi" w:cstheme="minorHAnsi"/>
          <w:color w:val="auto"/>
          <w:lang w:eastAsia="en-US"/>
        </w:rPr>
        <w:t>……………………………..)</w:t>
      </w:r>
      <w:r w:rsidR="00877286">
        <w:rPr>
          <w:rFonts w:asciiTheme="minorHAnsi" w:eastAsiaTheme="minorHAnsi" w:hAnsiTheme="minorHAnsi" w:cstheme="minorHAnsi"/>
          <w:color w:val="auto"/>
          <w:lang w:eastAsia="en-US"/>
        </w:rPr>
        <w:t>;</w:t>
      </w:r>
    </w:p>
    <w:p w14:paraId="7C046B62" w14:textId="414B54BD" w:rsidR="00806954" w:rsidRPr="001D3C47" w:rsidRDefault="001D3C47" w:rsidP="001D3C47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s</w:t>
      </w:r>
      <w:r w:rsidR="00806954" w:rsidRPr="001D3C47">
        <w:rPr>
          <w:rFonts w:asciiTheme="minorHAnsi" w:eastAsiaTheme="minorHAnsi" w:hAnsiTheme="minorHAnsi" w:cstheme="minorHAnsi"/>
          <w:color w:val="auto"/>
          <w:lang w:eastAsia="en-US"/>
        </w:rPr>
        <w:t>zczegółowe wyliczenie ceny ofertowej zawiera poniższa tabela:</w:t>
      </w:r>
    </w:p>
    <w:tbl>
      <w:tblPr>
        <w:tblStyle w:val="Siatkatabelijasna"/>
        <w:tblW w:w="5000" w:type="pct"/>
        <w:tblLayout w:type="fixed"/>
        <w:tblLook w:val="04A0" w:firstRow="1" w:lastRow="0" w:firstColumn="1" w:lastColumn="0" w:noHBand="0" w:noVBand="1"/>
        <w:tblCaption w:val="Szczegółowe wyliczenie ceny ofertowej"/>
        <w:tblDescription w:val="szczególówe wylkiczenie ceny ofertowej"/>
      </w:tblPr>
      <w:tblGrid>
        <w:gridCol w:w="372"/>
        <w:gridCol w:w="1325"/>
        <w:gridCol w:w="1559"/>
        <w:gridCol w:w="711"/>
        <w:gridCol w:w="1197"/>
        <w:gridCol w:w="1315"/>
        <w:gridCol w:w="1162"/>
        <w:gridCol w:w="1425"/>
      </w:tblGrid>
      <w:tr w:rsidR="001D3C47" w:rsidRPr="00CD6F91" w14:paraId="613FC3BD" w14:textId="77777777" w:rsidTr="001D3C47">
        <w:trPr>
          <w:trHeight w:val="860"/>
          <w:tblHeader/>
        </w:trPr>
        <w:tc>
          <w:tcPr>
            <w:tcW w:w="205" w:type="pct"/>
            <w:noWrap/>
            <w:hideMark/>
          </w:tcPr>
          <w:p w14:paraId="2FD88C04" w14:textId="77777777" w:rsidR="001D3C47" w:rsidRPr="00CD6F91" w:rsidRDefault="001D3C47" w:rsidP="00E17647">
            <w:pPr>
              <w:pStyle w:val="Akapitzlist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31" w:type="pct"/>
            <w:noWrap/>
            <w:hideMark/>
          </w:tcPr>
          <w:p w14:paraId="218046E7" w14:textId="08C944E5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dzaj asortymentu</w:t>
            </w:r>
          </w:p>
        </w:tc>
        <w:tc>
          <w:tcPr>
            <w:tcW w:w="860" w:type="pct"/>
          </w:tcPr>
          <w:p w14:paraId="3129B17B" w14:textId="77777777" w:rsidR="001D3C47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zwa asortymentu</w:t>
            </w:r>
          </w:p>
          <w:p w14:paraId="78CC7585" w14:textId="57330EF6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producent,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br/>
              <w:t>nazwa, typ)</w:t>
            </w:r>
          </w:p>
        </w:tc>
        <w:tc>
          <w:tcPr>
            <w:tcW w:w="392" w:type="pct"/>
            <w:noWrap/>
            <w:hideMark/>
          </w:tcPr>
          <w:p w14:paraId="512CD067" w14:textId="32516CEC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</w:t>
            </w:r>
          </w:p>
          <w:p w14:paraId="3F43DA02" w14:textId="77777777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szt.</w:t>
            </w:r>
          </w:p>
        </w:tc>
        <w:tc>
          <w:tcPr>
            <w:tcW w:w="660" w:type="pct"/>
            <w:noWrap/>
            <w:hideMark/>
          </w:tcPr>
          <w:p w14:paraId="290F495B" w14:textId="77777777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4A7DFE9A" w14:textId="77777777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725" w:type="pct"/>
            <w:noWrap/>
            <w:hideMark/>
          </w:tcPr>
          <w:p w14:paraId="477F720C" w14:textId="77777777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netto </w:t>
            </w:r>
          </w:p>
          <w:p w14:paraId="7F4720C1" w14:textId="77777777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4EAAA545" w14:textId="7A40B553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1" w:type="pct"/>
            <w:hideMark/>
          </w:tcPr>
          <w:p w14:paraId="438A95AB" w14:textId="7F4E18D0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tawka VAT </w:t>
            </w:r>
          </w:p>
          <w:p w14:paraId="1C291F0E" w14:textId="369C87B4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786" w:type="pct"/>
            <w:hideMark/>
          </w:tcPr>
          <w:p w14:paraId="5753B512" w14:textId="77777777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brutto </w:t>
            </w:r>
          </w:p>
          <w:p w14:paraId="41564E81" w14:textId="77777777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6BE286F7" w14:textId="486FB919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(kol.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+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T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D3C47" w:rsidRPr="00CD6F91" w14:paraId="5F6A2363" w14:textId="77777777" w:rsidTr="001D3C47">
        <w:trPr>
          <w:trHeight w:val="287"/>
        </w:trPr>
        <w:tc>
          <w:tcPr>
            <w:tcW w:w="205" w:type="pct"/>
            <w:noWrap/>
            <w:hideMark/>
          </w:tcPr>
          <w:p w14:paraId="66451721" w14:textId="77777777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1" w:type="pct"/>
            <w:noWrap/>
            <w:hideMark/>
          </w:tcPr>
          <w:p w14:paraId="0395354B" w14:textId="77777777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pct"/>
          </w:tcPr>
          <w:p w14:paraId="6C829372" w14:textId="36E92579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noWrap/>
            <w:hideMark/>
          </w:tcPr>
          <w:p w14:paraId="0E2A2BBB" w14:textId="63A986D6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pct"/>
            <w:noWrap/>
            <w:hideMark/>
          </w:tcPr>
          <w:p w14:paraId="02DC623B" w14:textId="09D71E5A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5" w:type="pct"/>
            <w:noWrap/>
            <w:hideMark/>
          </w:tcPr>
          <w:p w14:paraId="5BB114E0" w14:textId="1F792751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1" w:type="pct"/>
            <w:noWrap/>
            <w:hideMark/>
          </w:tcPr>
          <w:p w14:paraId="337AABFF" w14:textId="4C21AFC5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6" w:type="pct"/>
            <w:noWrap/>
            <w:hideMark/>
          </w:tcPr>
          <w:p w14:paraId="04251F38" w14:textId="77C4E285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</w:tr>
      <w:tr w:rsidR="001D3C47" w:rsidRPr="00CD6F91" w14:paraId="37D8F2C9" w14:textId="77777777" w:rsidTr="001D3C47">
        <w:trPr>
          <w:trHeight w:val="573"/>
        </w:trPr>
        <w:tc>
          <w:tcPr>
            <w:tcW w:w="205" w:type="pct"/>
            <w:noWrap/>
            <w:hideMark/>
          </w:tcPr>
          <w:p w14:paraId="05DC7CFD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31" w:type="pct"/>
            <w:hideMark/>
          </w:tcPr>
          <w:p w14:paraId="76B39839" w14:textId="33F39545" w:rsidR="001D3C47" w:rsidRPr="00CD6F91" w:rsidRDefault="001D3C47" w:rsidP="00B1190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Ł</w:t>
            </w:r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>adownica materiałowa</w:t>
            </w:r>
          </w:p>
        </w:tc>
        <w:tc>
          <w:tcPr>
            <w:tcW w:w="860" w:type="pct"/>
          </w:tcPr>
          <w:p w14:paraId="31F4AE74" w14:textId="77777777" w:rsidR="001D3C47" w:rsidRDefault="001D3C47" w:rsidP="00B44B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noWrap/>
            <w:hideMark/>
          </w:tcPr>
          <w:p w14:paraId="62E3CA40" w14:textId="685F7ABE" w:rsidR="001D3C47" w:rsidRPr="00CD6F91" w:rsidRDefault="001D3C47" w:rsidP="00B44B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60" w:type="pct"/>
            <w:noWrap/>
            <w:hideMark/>
          </w:tcPr>
          <w:p w14:paraId="57D2E9B7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hideMark/>
          </w:tcPr>
          <w:p w14:paraId="515D03F8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786E2FE9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86" w:type="pct"/>
            <w:noWrap/>
            <w:hideMark/>
          </w:tcPr>
          <w:p w14:paraId="3630F049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1D3C47" w:rsidRPr="00CD6F91" w14:paraId="41147375" w14:textId="77777777" w:rsidTr="001D3C47">
        <w:trPr>
          <w:trHeight w:val="860"/>
        </w:trPr>
        <w:tc>
          <w:tcPr>
            <w:tcW w:w="205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18E6D7EC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31" w:type="pct"/>
            <w:tcBorders>
              <w:bottom w:val="single" w:sz="4" w:space="0" w:color="BFBFBF" w:themeColor="background1" w:themeShade="BF"/>
            </w:tcBorders>
            <w:hideMark/>
          </w:tcPr>
          <w:p w14:paraId="6AF63679" w14:textId="3EAA216D" w:rsidR="001D3C47" w:rsidRPr="00CD6F91" w:rsidRDefault="001D3C47" w:rsidP="00B1190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</w:t>
            </w:r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bura dedykowana do pistoletu </w:t>
            </w:r>
            <w:proofErr w:type="spellStart"/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>Arex</w:t>
            </w:r>
            <w:proofErr w:type="spellEnd"/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lta</w:t>
            </w:r>
          </w:p>
        </w:tc>
        <w:tc>
          <w:tcPr>
            <w:tcW w:w="860" w:type="pct"/>
            <w:tcBorders>
              <w:bottom w:val="single" w:sz="4" w:space="0" w:color="BFBFBF" w:themeColor="background1" w:themeShade="BF"/>
            </w:tcBorders>
          </w:tcPr>
          <w:p w14:paraId="21B91967" w14:textId="77777777" w:rsidR="001D3C47" w:rsidRDefault="001D3C47" w:rsidP="00B44B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0294B393" w14:textId="12D57368" w:rsidR="001D3C47" w:rsidRPr="00CD6F91" w:rsidRDefault="001D3C47" w:rsidP="00B44B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1DB9CC5F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7BE2144E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2B31E33B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86" w:type="pct"/>
            <w:noWrap/>
            <w:hideMark/>
          </w:tcPr>
          <w:p w14:paraId="33E721AE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bookmarkEnd w:id="1"/>
    </w:tbl>
    <w:p w14:paraId="5A52759D" w14:textId="011CCBC1" w:rsidR="00CD6F91" w:rsidRDefault="00CD6F91" w:rsidP="00CD6F91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48C14C28" w14:textId="56C083EE" w:rsidR="001D3C47" w:rsidRPr="001D3C47" w:rsidRDefault="001D3C47" w:rsidP="001D3C47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1D3C47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Dla części 2:</w:t>
      </w:r>
    </w:p>
    <w:p w14:paraId="2FE6BAEB" w14:textId="5C7D060D" w:rsidR="001D3C47" w:rsidRDefault="001D3C47" w:rsidP="001D3C4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o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>ferujemy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d</w:t>
      </w:r>
      <w:r w:rsidRPr="00B11907">
        <w:rPr>
          <w:rFonts w:asciiTheme="minorHAnsi" w:eastAsiaTheme="minorHAnsi" w:hAnsiTheme="minorHAnsi" w:cstheme="minorHAnsi"/>
          <w:color w:val="auto"/>
          <w:lang w:eastAsia="en-US"/>
        </w:rPr>
        <w:t>osta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wę </w:t>
      </w:r>
      <w:r w:rsidRPr="001D3C47">
        <w:rPr>
          <w:rFonts w:asciiTheme="minorHAnsi" w:eastAsiaTheme="minorHAnsi" w:hAnsiTheme="minorHAnsi" w:cstheme="minorHAnsi"/>
          <w:color w:val="auto"/>
          <w:lang w:eastAsia="en-US"/>
        </w:rPr>
        <w:t xml:space="preserve">akcesoriów strzeleckich oraz treningowych 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za 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/>
        </w:rPr>
        <w:t>cenę:…</w:t>
      </w:r>
      <w:proofErr w:type="gramEnd"/>
      <w:r>
        <w:rPr>
          <w:rFonts w:asciiTheme="minorHAnsi" w:eastAsiaTheme="minorHAnsi" w:hAnsiTheme="minorHAnsi" w:cstheme="minorHAnsi"/>
          <w:color w:val="auto"/>
          <w:lang w:eastAsia="en-US"/>
        </w:rPr>
        <w:t>………………. netto, co stanowi kwotę ……………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/>
        </w:rPr>
        <w:t>…….</w:t>
      </w:r>
      <w:proofErr w:type="gramEnd"/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. brutto (słownie 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/>
        </w:rPr>
        <w:t>brutto:…</w:t>
      </w:r>
      <w:proofErr w:type="gramEnd"/>
      <w:r>
        <w:rPr>
          <w:rFonts w:asciiTheme="minorHAnsi" w:eastAsiaTheme="minorHAnsi" w:hAnsiTheme="minorHAnsi" w:cstheme="minorHAnsi"/>
          <w:color w:val="auto"/>
          <w:lang w:eastAsia="en-US"/>
        </w:rPr>
        <w:t>……………………………..)</w:t>
      </w:r>
      <w:r w:rsidR="00877286">
        <w:rPr>
          <w:rFonts w:asciiTheme="minorHAnsi" w:eastAsiaTheme="minorHAnsi" w:hAnsiTheme="minorHAnsi" w:cstheme="minorHAnsi"/>
          <w:color w:val="auto"/>
          <w:lang w:eastAsia="en-US"/>
        </w:rPr>
        <w:t>;</w:t>
      </w:r>
    </w:p>
    <w:p w14:paraId="419DA96E" w14:textId="77777777" w:rsidR="001D3C47" w:rsidRPr="001D3C47" w:rsidRDefault="001D3C47" w:rsidP="001D3C4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s</w:t>
      </w:r>
      <w:r w:rsidRPr="001D3C47">
        <w:rPr>
          <w:rFonts w:asciiTheme="minorHAnsi" w:eastAsiaTheme="minorHAnsi" w:hAnsiTheme="minorHAnsi" w:cstheme="minorHAnsi"/>
          <w:color w:val="auto"/>
          <w:lang w:eastAsia="en-US"/>
        </w:rPr>
        <w:t>zczegółowe wyliczenie ceny ofertowej zawiera poniższa tabela:</w:t>
      </w:r>
    </w:p>
    <w:tbl>
      <w:tblPr>
        <w:tblStyle w:val="Siatkatabelijasna"/>
        <w:tblW w:w="5000" w:type="pct"/>
        <w:tblLayout w:type="fixed"/>
        <w:tblLook w:val="04A0" w:firstRow="1" w:lastRow="0" w:firstColumn="1" w:lastColumn="0" w:noHBand="0" w:noVBand="1"/>
        <w:tblCaption w:val="Szczegółowe wyliczenie ceny ofertowej"/>
        <w:tblDescription w:val="szczególówe wylkiczenie ceny ofertowej"/>
      </w:tblPr>
      <w:tblGrid>
        <w:gridCol w:w="372"/>
        <w:gridCol w:w="1325"/>
        <w:gridCol w:w="1559"/>
        <w:gridCol w:w="711"/>
        <w:gridCol w:w="1197"/>
        <w:gridCol w:w="1315"/>
        <w:gridCol w:w="1162"/>
        <w:gridCol w:w="1425"/>
      </w:tblGrid>
      <w:tr w:rsidR="001D3C47" w:rsidRPr="00CD6F91" w14:paraId="5B7F3674" w14:textId="77777777" w:rsidTr="00305CB0">
        <w:trPr>
          <w:trHeight w:val="860"/>
          <w:tblHeader/>
        </w:trPr>
        <w:tc>
          <w:tcPr>
            <w:tcW w:w="205" w:type="pct"/>
            <w:noWrap/>
            <w:hideMark/>
          </w:tcPr>
          <w:p w14:paraId="5879B58E" w14:textId="77777777" w:rsidR="001D3C47" w:rsidRPr="00CD6F91" w:rsidRDefault="001D3C47" w:rsidP="00305CB0">
            <w:pPr>
              <w:pStyle w:val="Akapitzlist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31" w:type="pct"/>
            <w:noWrap/>
            <w:hideMark/>
          </w:tcPr>
          <w:p w14:paraId="5036E532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dzaj asortymentu</w:t>
            </w:r>
          </w:p>
        </w:tc>
        <w:tc>
          <w:tcPr>
            <w:tcW w:w="860" w:type="pct"/>
          </w:tcPr>
          <w:p w14:paraId="65039C7C" w14:textId="77777777" w:rsidR="001D3C47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zwa asortymentu</w:t>
            </w:r>
          </w:p>
          <w:p w14:paraId="56971B69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producent,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br/>
              <w:t>nazwa, typ)</w:t>
            </w:r>
          </w:p>
        </w:tc>
        <w:tc>
          <w:tcPr>
            <w:tcW w:w="392" w:type="pct"/>
            <w:noWrap/>
            <w:hideMark/>
          </w:tcPr>
          <w:p w14:paraId="7E03673A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</w:t>
            </w:r>
          </w:p>
          <w:p w14:paraId="639C2556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szt.</w:t>
            </w:r>
          </w:p>
        </w:tc>
        <w:tc>
          <w:tcPr>
            <w:tcW w:w="660" w:type="pct"/>
            <w:noWrap/>
            <w:hideMark/>
          </w:tcPr>
          <w:p w14:paraId="78514B73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61C87A9A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725" w:type="pct"/>
            <w:noWrap/>
            <w:hideMark/>
          </w:tcPr>
          <w:p w14:paraId="631461A6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netto </w:t>
            </w:r>
          </w:p>
          <w:p w14:paraId="1FF3193D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4C1BFD45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1" w:type="pct"/>
            <w:hideMark/>
          </w:tcPr>
          <w:p w14:paraId="68D01E2D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tawka VAT </w:t>
            </w:r>
          </w:p>
          <w:p w14:paraId="13228396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786" w:type="pct"/>
            <w:hideMark/>
          </w:tcPr>
          <w:p w14:paraId="2E1EBFCD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brutto </w:t>
            </w:r>
          </w:p>
          <w:p w14:paraId="6CB0D8B0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5775C123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(kol.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+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T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D3C47" w:rsidRPr="00CD6F91" w14:paraId="2D903816" w14:textId="77777777" w:rsidTr="00305CB0">
        <w:trPr>
          <w:trHeight w:val="287"/>
        </w:trPr>
        <w:tc>
          <w:tcPr>
            <w:tcW w:w="205" w:type="pct"/>
            <w:noWrap/>
            <w:hideMark/>
          </w:tcPr>
          <w:p w14:paraId="3A58D8B5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1" w:type="pct"/>
            <w:noWrap/>
            <w:hideMark/>
          </w:tcPr>
          <w:p w14:paraId="7D7E660D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pct"/>
          </w:tcPr>
          <w:p w14:paraId="751DF9CE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noWrap/>
            <w:hideMark/>
          </w:tcPr>
          <w:p w14:paraId="1A05420F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pct"/>
            <w:noWrap/>
            <w:hideMark/>
          </w:tcPr>
          <w:p w14:paraId="56C3F46B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5" w:type="pct"/>
            <w:noWrap/>
            <w:hideMark/>
          </w:tcPr>
          <w:p w14:paraId="368484D6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1" w:type="pct"/>
            <w:noWrap/>
            <w:hideMark/>
          </w:tcPr>
          <w:p w14:paraId="14E8E906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6" w:type="pct"/>
            <w:noWrap/>
            <w:hideMark/>
          </w:tcPr>
          <w:p w14:paraId="46405881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</w:tr>
      <w:tr w:rsidR="001D3C47" w:rsidRPr="00CD6F91" w14:paraId="486968DD" w14:textId="77777777" w:rsidTr="00305CB0">
        <w:trPr>
          <w:trHeight w:val="573"/>
        </w:trPr>
        <w:tc>
          <w:tcPr>
            <w:tcW w:w="205" w:type="pct"/>
            <w:noWrap/>
            <w:hideMark/>
          </w:tcPr>
          <w:p w14:paraId="10C47B10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31" w:type="pct"/>
            <w:hideMark/>
          </w:tcPr>
          <w:p w14:paraId="5CB1CAD6" w14:textId="37A9B940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>Ochraniacze słuchu</w:t>
            </w:r>
          </w:p>
        </w:tc>
        <w:tc>
          <w:tcPr>
            <w:tcW w:w="860" w:type="pct"/>
          </w:tcPr>
          <w:p w14:paraId="2BBF4C29" w14:textId="77777777" w:rsidR="001D3C47" w:rsidRDefault="001D3C47" w:rsidP="00305C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noWrap/>
            <w:hideMark/>
          </w:tcPr>
          <w:p w14:paraId="64D98142" w14:textId="426A540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60" w:type="pct"/>
            <w:noWrap/>
            <w:hideMark/>
          </w:tcPr>
          <w:p w14:paraId="07409BF1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hideMark/>
          </w:tcPr>
          <w:p w14:paraId="54AB33A8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46E99C55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86" w:type="pct"/>
            <w:noWrap/>
            <w:hideMark/>
          </w:tcPr>
          <w:p w14:paraId="0B1F3CBA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1D3C47" w:rsidRPr="00CD6F91" w14:paraId="7DFE7FCF" w14:textId="77777777" w:rsidTr="00305CB0">
        <w:trPr>
          <w:trHeight w:val="860"/>
        </w:trPr>
        <w:tc>
          <w:tcPr>
            <w:tcW w:w="205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0EE8B018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31" w:type="pct"/>
            <w:tcBorders>
              <w:bottom w:val="single" w:sz="4" w:space="0" w:color="BFBFBF" w:themeColor="background1" w:themeShade="BF"/>
            </w:tcBorders>
            <w:hideMark/>
          </w:tcPr>
          <w:p w14:paraId="0FB838FA" w14:textId="552A2ECF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>Okulary balistyczne</w:t>
            </w:r>
          </w:p>
        </w:tc>
        <w:tc>
          <w:tcPr>
            <w:tcW w:w="860" w:type="pct"/>
            <w:tcBorders>
              <w:bottom w:val="single" w:sz="4" w:space="0" w:color="BFBFBF" w:themeColor="background1" w:themeShade="BF"/>
            </w:tcBorders>
          </w:tcPr>
          <w:p w14:paraId="296E8166" w14:textId="77777777" w:rsidR="001D3C47" w:rsidRDefault="001D3C47" w:rsidP="00305C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0F66F0D6" w14:textId="51DD16FD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60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7B31FFDB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14:paraId="483164A7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29EF2A52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86" w:type="pct"/>
            <w:noWrap/>
            <w:hideMark/>
          </w:tcPr>
          <w:p w14:paraId="5737427C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</w:tbl>
    <w:p w14:paraId="3292208C" w14:textId="77777777" w:rsidR="001D3C47" w:rsidRDefault="001D3C47" w:rsidP="001D3C47">
      <w:pPr>
        <w:pStyle w:val="Akapitzlist"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634BDB44" w14:textId="277A3691" w:rsidR="001D3C47" w:rsidRDefault="001D3C47" w:rsidP="001D3C47">
      <w:pPr>
        <w:pStyle w:val="Akapitzlist"/>
        <w:numPr>
          <w:ilvl w:val="0"/>
          <w:numId w:val="6"/>
        </w:numPr>
        <w:spacing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1D3C47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Dla części 3:</w:t>
      </w:r>
    </w:p>
    <w:p w14:paraId="3769877F" w14:textId="42913AE6" w:rsidR="001D3C47" w:rsidRDefault="001D3C47" w:rsidP="001D3C47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o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>ferujemy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d</w:t>
      </w:r>
      <w:r w:rsidRPr="00B11907">
        <w:rPr>
          <w:rFonts w:asciiTheme="minorHAnsi" w:eastAsiaTheme="minorHAnsi" w:hAnsiTheme="minorHAnsi" w:cstheme="minorHAnsi"/>
          <w:color w:val="auto"/>
          <w:lang w:eastAsia="en-US"/>
        </w:rPr>
        <w:t>osta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wę </w:t>
      </w:r>
      <w:r w:rsidRPr="001D3C47">
        <w:rPr>
          <w:rFonts w:asciiTheme="minorHAnsi" w:eastAsiaTheme="minorHAnsi" w:hAnsiTheme="minorHAnsi" w:cstheme="minorHAnsi"/>
          <w:color w:val="auto"/>
          <w:lang w:eastAsia="en-US"/>
        </w:rPr>
        <w:t xml:space="preserve">baterii i </w:t>
      </w:r>
      <w:proofErr w:type="spellStart"/>
      <w:r w:rsidRPr="001D3C47">
        <w:rPr>
          <w:rFonts w:asciiTheme="minorHAnsi" w:eastAsiaTheme="minorHAnsi" w:hAnsiTheme="minorHAnsi" w:cstheme="minorHAnsi"/>
          <w:color w:val="auto"/>
          <w:lang w:eastAsia="en-US"/>
        </w:rPr>
        <w:t>kartridży</w:t>
      </w:r>
      <w:proofErr w:type="spellEnd"/>
      <w:r w:rsidRPr="001D3C47">
        <w:rPr>
          <w:rFonts w:asciiTheme="minorHAnsi" w:eastAsiaTheme="minorHAnsi" w:hAnsiTheme="minorHAnsi" w:cstheme="minorHAnsi"/>
          <w:color w:val="auto"/>
          <w:lang w:eastAsia="en-US"/>
        </w:rPr>
        <w:t xml:space="preserve"> do paralizatorów </w:t>
      </w:r>
      <w:proofErr w:type="spellStart"/>
      <w:r w:rsidRPr="001D3C47">
        <w:rPr>
          <w:rFonts w:asciiTheme="minorHAnsi" w:eastAsiaTheme="minorHAnsi" w:hAnsiTheme="minorHAnsi" w:cstheme="minorHAnsi"/>
          <w:color w:val="auto"/>
          <w:lang w:eastAsia="en-US"/>
        </w:rPr>
        <w:t>Taser</w:t>
      </w:r>
      <w:proofErr w:type="spellEnd"/>
      <w:r w:rsidRPr="001D3C47">
        <w:rPr>
          <w:rFonts w:asciiTheme="minorHAnsi" w:eastAsiaTheme="minorHAnsi" w:hAnsiTheme="minorHAnsi" w:cstheme="minorHAnsi"/>
          <w:color w:val="auto"/>
          <w:lang w:eastAsia="en-US"/>
        </w:rPr>
        <w:t xml:space="preserve"> x26P oraz X2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za 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/>
        </w:rPr>
        <w:t>cenę:…</w:t>
      </w:r>
      <w:proofErr w:type="gramEnd"/>
      <w:r>
        <w:rPr>
          <w:rFonts w:asciiTheme="minorHAnsi" w:eastAsiaTheme="minorHAnsi" w:hAnsiTheme="minorHAnsi" w:cstheme="minorHAnsi"/>
          <w:color w:val="auto"/>
          <w:lang w:eastAsia="en-US"/>
        </w:rPr>
        <w:t>………………. netto, co stanowi kwotę ……………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/>
        </w:rPr>
        <w:t>…….</w:t>
      </w:r>
      <w:proofErr w:type="gramEnd"/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. brutto (słownie 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/>
        </w:rPr>
        <w:t>brutto:…</w:t>
      </w:r>
      <w:proofErr w:type="gramEnd"/>
      <w:r>
        <w:rPr>
          <w:rFonts w:asciiTheme="minorHAnsi" w:eastAsiaTheme="minorHAnsi" w:hAnsiTheme="minorHAnsi" w:cstheme="minorHAnsi"/>
          <w:color w:val="auto"/>
          <w:lang w:eastAsia="en-US"/>
        </w:rPr>
        <w:t>……………………………..)</w:t>
      </w:r>
    </w:p>
    <w:p w14:paraId="667FF152" w14:textId="77777777" w:rsidR="001D3C47" w:rsidRPr="001D3C47" w:rsidRDefault="001D3C47" w:rsidP="001D3C47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s</w:t>
      </w:r>
      <w:r w:rsidRPr="001D3C47">
        <w:rPr>
          <w:rFonts w:asciiTheme="minorHAnsi" w:eastAsiaTheme="minorHAnsi" w:hAnsiTheme="minorHAnsi" w:cstheme="minorHAnsi"/>
          <w:color w:val="auto"/>
          <w:lang w:eastAsia="en-US"/>
        </w:rPr>
        <w:t>zczegółowe wyliczenie ceny ofertowej zawiera poniższa tabela:</w:t>
      </w:r>
    </w:p>
    <w:tbl>
      <w:tblPr>
        <w:tblStyle w:val="Siatkatabelijasna"/>
        <w:tblW w:w="5000" w:type="pct"/>
        <w:tblLayout w:type="fixed"/>
        <w:tblLook w:val="04A0" w:firstRow="1" w:lastRow="0" w:firstColumn="1" w:lastColumn="0" w:noHBand="0" w:noVBand="1"/>
        <w:tblCaption w:val="Szczegółowe wyliczenie ceny ofertowej"/>
        <w:tblDescription w:val="szczególówe wylkiczenie ceny ofertowej"/>
      </w:tblPr>
      <w:tblGrid>
        <w:gridCol w:w="371"/>
        <w:gridCol w:w="1325"/>
        <w:gridCol w:w="1559"/>
        <w:gridCol w:w="568"/>
        <w:gridCol w:w="1344"/>
        <w:gridCol w:w="1315"/>
        <w:gridCol w:w="1162"/>
        <w:gridCol w:w="1422"/>
      </w:tblGrid>
      <w:tr w:rsidR="001D3C47" w:rsidRPr="00CD6F91" w14:paraId="75D064BB" w14:textId="77777777" w:rsidTr="001D3C47">
        <w:trPr>
          <w:trHeight w:val="860"/>
          <w:tblHeader/>
        </w:trPr>
        <w:tc>
          <w:tcPr>
            <w:tcW w:w="205" w:type="pct"/>
            <w:noWrap/>
            <w:hideMark/>
          </w:tcPr>
          <w:p w14:paraId="5559BCFE" w14:textId="77777777" w:rsidR="001D3C47" w:rsidRPr="00CD6F91" w:rsidRDefault="001D3C47" w:rsidP="00305CB0">
            <w:pPr>
              <w:pStyle w:val="Akapitzlist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731" w:type="pct"/>
            <w:noWrap/>
            <w:hideMark/>
          </w:tcPr>
          <w:p w14:paraId="6EB42CD2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dzaj asortymentu</w:t>
            </w:r>
          </w:p>
        </w:tc>
        <w:tc>
          <w:tcPr>
            <w:tcW w:w="860" w:type="pct"/>
          </w:tcPr>
          <w:p w14:paraId="1128583F" w14:textId="77777777" w:rsidR="001D3C47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zwa asortymentu</w:t>
            </w:r>
          </w:p>
          <w:p w14:paraId="53CE285A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producent,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br/>
              <w:t>nazwa, typ)</w:t>
            </w:r>
          </w:p>
        </w:tc>
        <w:tc>
          <w:tcPr>
            <w:tcW w:w="313" w:type="pct"/>
            <w:noWrap/>
            <w:hideMark/>
          </w:tcPr>
          <w:p w14:paraId="26EED8C4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</w:t>
            </w:r>
          </w:p>
          <w:p w14:paraId="33FEA967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szt.</w:t>
            </w:r>
          </w:p>
        </w:tc>
        <w:tc>
          <w:tcPr>
            <w:tcW w:w="740" w:type="pct"/>
            <w:noWrap/>
            <w:hideMark/>
          </w:tcPr>
          <w:p w14:paraId="4BB591DC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0FA97CAB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725" w:type="pct"/>
            <w:noWrap/>
            <w:hideMark/>
          </w:tcPr>
          <w:p w14:paraId="74205421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netto </w:t>
            </w:r>
          </w:p>
          <w:p w14:paraId="1748760B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51E547CE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1" w:type="pct"/>
            <w:hideMark/>
          </w:tcPr>
          <w:p w14:paraId="6400926F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tawka VAT </w:t>
            </w:r>
          </w:p>
          <w:p w14:paraId="04FE9C0C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785" w:type="pct"/>
            <w:hideMark/>
          </w:tcPr>
          <w:p w14:paraId="36B5252B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brutto </w:t>
            </w:r>
          </w:p>
          <w:p w14:paraId="5E5FADEC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17A025A2" w14:textId="77777777" w:rsidR="001D3C47" w:rsidRPr="009950FD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(kol.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+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T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D3C47" w:rsidRPr="00CD6F91" w14:paraId="06CF6C72" w14:textId="77777777" w:rsidTr="001D3C47">
        <w:trPr>
          <w:trHeight w:val="287"/>
        </w:trPr>
        <w:tc>
          <w:tcPr>
            <w:tcW w:w="205" w:type="pct"/>
            <w:noWrap/>
            <w:hideMark/>
          </w:tcPr>
          <w:p w14:paraId="56B55291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1" w:type="pct"/>
            <w:noWrap/>
            <w:hideMark/>
          </w:tcPr>
          <w:p w14:paraId="052D6F9A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pct"/>
          </w:tcPr>
          <w:p w14:paraId="3B1F2224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3" w:type="pct"/>
            <w:noWrap/>
            <w:hideMark/>
          </w:tcPr>
          <w:p w14:paraId="346D8596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0" w:type="pct"/>
            <w:noWrap/>
            <w:hideMark/>
          </w:tcPr>
          <w:p w14:paraId="68AAA268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5" w:type="pct"/>
            <w:noWrap/>
            <w:hideMark/>
          </w:tcPr>
          <w:p w14:paraId="75256497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1" w:type="pct"/>
            <w:noWrap/>
            <w:hideMark/>
          </w:tcPr>
          <w:p w14:paraId="3690FBE1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5" w:type="pct"/>
            <w:noWrap/>
            <w:hideMark/>
          </w:tcPr>
          <w:p w14:paraId="731BA680" w14:textId="77777777" w:rsidR="001D3C47" w:rsidRPr="00CD6F91" w:rsidRDefault="001D3C47" w:rsidP="00305C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</w:tr>
      <w:tr w:rsidR="001D3C47" w:rsidRPr="00CD6F91" w14:paraId="3E04D3FB" w14:textId="77777777" w:rsidTr="001D3C47">
        <w:trPr>
          <w:trHeight w:val="573"/>
        </w:trPr>
        <w:tc>
          <w:tcPr>
            <w:tcW w:w="205" w:type="pct"/>
            <w:noWrap/>
            <w:hideMark/>
          </w:tcPr>
          <w:p w14:paraId="5E801346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31" w:type="pct"/>
          </w:tcPr>
          <w:p w14:paraId="727057AB" w14:textId="7734C565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ateria do </w:t>
            </w:r>
            <w:proofErr w:type="spellStart"/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>Taser</w:t>
            </w:r>
            <w:proofErr w:type="spellEnd"/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X26P</w:t>
            </w:r>
          </w:p>
        </w:tc>
        <w:tc>
          <w:tcPr>
            <w:tcW w:w="860" w:type="pct"/>
          </w:tcPr>
          <w:p w14:paraId="5AE022E5" w14:textId="77777777" w:rsidR="001D3C47" w:rsidRDefault="001D3C47" w:rsidP="00305C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14:paraId="63A79B0F" w14:textId="39EC5FB8" w:rsidR="001D3C47" w:rsidRPr="00CD6F91" w:rsidRDefault="001D3C47" w:rsidP="001D3C4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40" w:type="pct"/>
            <w:noWrap/>
            <w:hideMark/>
          </w:tcPr>
          <w:p w14:paraId="2FF46F8F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hideMark/>
          </w:tcPr>
          <w:p w14:paraId="4F688402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779D305E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85" w:type="pct"/>
            <w:noWrap/>
            <w:hideMark/>
          </w:tcPr>
          <w:p w14:paraId="645578B6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1D3C47" w:rsidRPr="00CD6F91" w14:paraId="1309591C" w14:textId="77777777" w:rsidTr="001D3C47">
        <w:trPr>
          <w:trHeight w:val="860"/>
        </w:trPr>
        <w:tc>
          <w:tcPr>
            <w:tcW w:w="205" w:type="pct"/>
            <w:noWrap/>
            <w:hideMark/>
          </w:tcPr>
          <w:p w14:paraId="5A45134E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31" w:type="pct"/>
            <w:hideMark/>
          </w:tcPr>
          <w:p w14:paraId="27029059" w14:textId="6F304220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ateria do </w:t>
            </w:r>
            <w:proofErr w:type="spellStart"/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>Taser</w:t>
            </w:r>
            <w:proofErr w:type="spellEnd"/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X2</w:t>
            </w:r>
          </w:p>
        </w:tc>
        <w:tc>
          <w:tcPr>
            <w:tcW w:w="860" w:type="pct"/>
          </w:tcPr>
          <w:p w14:paraId="28686739" w14:textId="77777777" w:rsidR="001D3C47" w:rsidRDefault="001D3C47" w:rsidP="00305C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3" w:type="pct"/>
            <w:noWrap/>
            <w:hideMark/>
          </w:tcPr>
          <w:p w14:paraId="484CB4B9" w14:textId="557E2AEB" w:rsidR="001D3C47" w:rsidRPr="00CD6F91" w:rsidRDefault="001D3C47" w:rsidP="001D3C4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41" w:type="pct"/>
            <w:noWrap/>
            <w:hideMark/>
          </w:tcPr>
          <w:p w14:paraId="41BDEDD5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hideMark/>
          </w:tcPr>
          <w:p w14:paraId="2E59C8F1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457E80BE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85" w:type="pct"/>
            <w:noWrap/>
            <w:hideMark/>
          </w:tcPr>
          <w:p w14:paraId="211DE5E5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1D3C47" w:rsidRPr="00CD6F91" w14:paraId="4EA890FA" w14:textId="77777777" w:rsidTr="001D3C47">
        <w:trPr>
          <w:trHeight w:val="860"/>
        </w:trPr>
        <w:tc>
          <w:tcPr>
            <w:tcW w:w="205" w:type="pct"/>
            <w:tcBorders>
              <w:bottom w:val="single" w:sz="4" w:space="0" w:color="BFBFBF" w:themeColor="background1" w:themeShade="BF"/>
            </w:tcBorders>
            <w:noWrap/>
          </w:tcPr>
          <w:p w14:paraId="0E234A91" w14:textId="1C51BE6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31" w:type="pct"/>
            <w:tcBorders>
              <w:bottom w:val="single" w:sz="4" w:space="0" w:color="BFBFBF" w:themeColor="background1" w:themeShade="BF"/>
            </w:tcBorders>
          </w:tcPr>
          <w:p w14:paraId="7AF05DC9" w14:textId="05BC476C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artridż do </w:t>
            </w:r>
            <w:proofErr w:type="spellStart"/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>Taser</w:t>
            </w:r>
            <w:proofErr w:type="spellEnd"/>
            <w:r w:rsidRPr="001D3C4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X2</w:t>
            </w:r>
          </w:p>
        </w:tc>
        <w:tc>
          <w:tcPr>
            <w:tcW w:w="860" w:type="pct"/>
            <w:tcBorders>
              <w:bottom w:val="single" w:sz="4" w:space="0" w:color="BFBFBF" w:themeColor="background1" w:themeShade="BF"/>
            </w:tcBorders>
          </w:tcPr>
          <w:p w14:paraId="724AE24D" w14:textId="77777777" w:rsidR="001D3C47" w:rsidRDefault="001D3C47" w:rsidP="00305C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BFBFBF" w:themeColor="background1" w:themeShade="BF"/>
            </w:tcBorders>
            <w:noWrap/>
          </w:tcPr>
          <w:p w14:paraId="3DD88E99" w14:textId="3C18EE26" w:rsidR="001D3C47" w:rsidRPr="00CD6F91" w:rsidRDefault="001D3C47" w:rsidP="001D3C4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41" w:type="pct"/>
            <w:tcBorders>
              <w:bottom w:val="single" w:sz="4" w:space="0" w:color="BFBFBF" w:themeColor="background1" w:themeShade="BF"/>
            </w:tcBorders>
            <w:noWrap/>
          </w:tcPr>
          <w:p w14:paraId="37E34957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bottom w:val="single" w:sz="4" w:space="0" w:color="BFBFBF" w:themeColor="background1" w:themeShade="BF"/>
            </w:tcBorders>
            <w:noWrap/>
          </w:tcPr>
          <w:p w14:paraId="25816C91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noWrap/>
          </w:tcPr>
          <w:p w14:paraId="712EC7F8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85" w:type="pct"/>
            <w:noWrap/>
          </w:tcPr>
          <w:p w14:paraId="2ABA785F" w14:textId="77777777" w:rsidR="001D3C47" w:rsidRPr="00CD6F91" w:rsidRDefault="001D3C47" w:rsidP="00305CB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68C10A6" w14:textId="77777777" w:rsidR="001D3C47" w:rsidRPr="001D3C47" w:rsidRDefault="001D3C47" w:rsidP="001D3C47">
      <w:pPr>
        <w:pStyle w:val="Akapitzlist"/>
        <w:spacing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</w:p>
    <w:p w14:paraId="644E1BCB" w14:textId="29C21133" w:rsidR="00806954" w:rsidRDefault="00806954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06954">
        <w:rPr>
          <w:rFonts w:asciiTheme="minorHAnsi" w:eastAsiaTheme="minorHAnsi" w:hAnsiTheme="minorHAnsi" w:cstheme="minorHAnsi"/>
          <w:color w:val="auto"/>
          <w:lang w:eastAsia="en-US"/>
        </w:rPr>
        <w:t xml:space="preserve">Zobowiązujemy się do dostarczenia przedmiotu zamówienia w cenach 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 xml:space="preserve">jednostkowych </w:t>
      </w:r>
      <w:r w:rsidRPr="00806954">
        <w:rPr>
          <w:rFonts w:asciiTheme="minorHAnsi" w:eastAsiaTheme="minorHAnsi" w:hAnsiTheme="minorHAnsi" w:cstheme="minorHAnsi"/>
          <w:color w:val="auto"/>
          <w:lang w:eastAsia="en-US"/>
        </w:rPr>
        <w:t>zgod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nych z 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 xml:space="preserve">powyższą </w:t>
      </w:r>
      <w:r>
        <w:rPr>
          <w:rFonts w:asciiTheme="minorHAnsi" w:eastAsiaTheme="minorHAnsi" w:hAnsiTheme="minorHAnsi" w:cstheme="minorHAnsi"/>
          <w:color w:val="auto"/>
          <w:lang w:eastAsia="en-US"/>
        </w:rPr>
        <w:t>tabelą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372D98E0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07315ECF" w:rsidR="002D1B7E" w:rsidRPr="00C44424" w:rsidRDefault="002D1B7E" w:rsidP="00E17647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IPU stanowiące załącznik nr </w:t>
      </w:r>
      <w:r w:rsidR="001A22CF">
        <w:rPr>
          <w:rFonts w:asciiTheme="minorHAnsi" w:eastAsiaTheme="minorHAnsi" w:hAnsiTheme="minorHAnsi" w:cstheme="minorHAnsi"/>
          <w:color w:val="auto"/>
          <w:lang w:eastAsia="en-US"/>
        </w:rPr>
        <w:t>6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47241DC3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niniejsza oferta jest jawna, za wyjątkiem informacji zawartych na stronach</w:t>
      </w:r>
      <w:proofErr w:type="gramStart"/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….</w:t>
      </w:r>
      <w:proofErr w:type="gramEnd"/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560413" w:rsidRPr="00C44424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0A3B03" w:rsidRPr="000A3B03">
        <w:rPr>
          <w:rFonts w:asciiTheme="minorHAnsi" w:eastAsia="Times New Roman" w:hAnsiTheme="minorHAnsi" w:cstheme="minorHAnsi"/>
          <w:color w:val="auto"/>
        </w:rPr>
        <w:t>. Dz.U. z 2022 r. poz. 1233</w:t>
      </w:r>
      <w:r w:rsidR="000A3B03">
        <w:rPr>
          <w:rFonts w:asciiTheme="minorHAnsi" w:eastAsia="Times New Roman" w:hAnsiTheme="minorHAnsi" w:cstheme="minorHAnsi"/>
          <w:color w:val="auto"/>
        </w:rPr>
        <w:t xml:space="preserve"> z </w:t>
      </w:r>
      <w:proofErr w:type="spellStart"/>
      <w:r w:rsidR="000A3B03">
        <w:rPr>
          <w:rFonts w:asciiTheme="minorHAnsi" w:eastAsia="Times New Roman" w:hAnsiTheme="minorHAnsi" w:cstheme="minorHAnsi"/>
          <w:color w:val="auto"/>
        </w:rPr>
        <w:t>poźn</w:t>
      </w:r>
      <w:proofErr w:type="spellEnd"/>
      <w:r w:rsidR="000A3B03">
        <w:rPr>
          <w:rFonts w:asciiTheme="minorHAnsi" w:eastAsia="Times New Roman" w:hAnsiTheme="minorHAnsi" w:cstheme="minorHAnsi"/>
          <w:color w:val="auto"/>
        </w:rPr>
        <w:t>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30356B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30356B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30356B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30356B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17F8A75" w:rsidR="002D1B7E" w:rsidRPr="00C44424" w:rsidRDefault="002D1B7E" w:rsidP="00E1764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B44BA3">
      <w:pPr>
        <w:tabs>
          <w:tab w:val="left" w:pos="426"/>
        </w:tabs>
        <w:spacing w:line="288" w:lineRule="auto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Pr="00B44BA3" w:rsidRDefault="003341B1" w:rsidP="00B44BA3">
      <w:pPr>
        <w:spacing w:line="360" w:lineRule="auto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4F96AF9C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  <w:r w:rsidR="000A3B03">
        <w:rPr>
          <w:rFonts w:ascii="Calibri" w:hAnsi="Calibri" w:cs="Calibri"/>
          <w:b/>
          <w:bCs/>
          <w:sz w:val="20"/>
          <w:szCs w:val="20"/>
        </w:rPr>
        <w:t>)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E529" w14:textId="77777777" w:rsidR="00B57AA9" w:rsidRDefault="00B57AA9" w:rsidP="002D1B7E">
      <w:r>
        <w:separator/>
      </w:r>
    </w:p>
  </w:endnote>
  <w:endnote w:type="continuationSeparator" w:id="0">
    <w:p w14:paraId="38FD4E20" w14:textId="77777777" w:rsidR="00B57AA9" w:rsidRDefault="00B57AA9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E757F3">
          <w:rPr>
            <w:rFonts w:ascii="Times New Roman" w:hAnsi="Times New Roman" w:cs="Times New Roman"/>
            <w:noProof/>
          </w:rPr>
          <w:t>3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F9EA" w14:textId="77777777" w:rsidR="00B57AA9" w:rsidRDefault="00B57AA9" w:rsidP="002D1B7E">
      <w:r>
        <w:separator/>
      </w:r>
    </w:p>
  </w:footnote>
  <w:footnote w:type="continuationSeparator" w:id="0">
    <w:p w14:paraId="24EDD541" w14:textId="77777777" w:rsidR="00B57AA9" w:rsidRDefault="00B57AA9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3F0F4F22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5A01F3">
      <w:rPr>
        <w:rFonts w:asciiTheme="minorHAnsi" w:hAnsiTheme="minorHAnsi" w:cstheme="minorHAnsi"/>
      </w:rPr>
      <w:t>1601-ILZ.261.</w:t>
    </w:r>
    <w:r w:rsidR="0097495D">
      <w:rPr>
        <w:rFonts w:asciiTheme="minorHAnsi" w:hAnsiTheme="minorHAnsi" w:cstheme="minorHAnsi"/>
      </w:rPr>
      <w:t>8</w:t>
    </w:r>
    <w:r w:rsidR="00825480" w:rsidRPr="00825480">
      <w:rPr>
        <w:rFonts w:asciiTheme="minorHAnsi" w:hAnsiTheme="minorHAnsi" w:cstheme="minorHAnsi"/>
      </w:rPr>
      <w:t>.202</w:t>
    </w:r>
    <w:r w:rsidR="0097495D">
      <w:rPr>
        <w:rFonts w:asciiTheme="minorHAnsi" w:hAnsiTheme="minorHAnsi" w:cstheme="minorHAnsi"/>
      </w:rPr>
      <w:t>4</w:t>
    </w:r>
  </w:p>
  <w:p w14:paraId="12090C09" w14:textId="2C32C176" w:rsidR="00A60644" w:rsidRDefault="00A60644">
    <w:pPr>
      <w:pStyle w:val="Nagwek"/>
    </w:pPr>
  </w:p>
  <w:p w14:paraId="00F8386A" w14:textId="77777777" w:rsidR="00A60644" w:rsidRPr="00A60644" w:rsidRDefault="00A60644" w:rsidP="00A60644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bookmarkStart w:id="2" w:name="_Hlk121828533"/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AB2"/>
    <w:multiLevelType w:val="hybridMultilevel"/>
    <w:tmpl w:val="517459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8733C"/>
    <w:multiLevelType w:val="hybridMultilevel"/>
    <w:tmpl w:val="517459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F527D"/>
    <w:multiLevelType w:val="hybridMultilevel"/>
    <w:tmpl w:val="896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4296"/>
    <w:multiLevelType w:val="hybridMultilevel"/>
    <w:tmpl w:val="9574E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830F5"/>
    <w:multiLevelType w:val="hybridMultilevel"/>
    <w:tmpl w:val="517459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97921"/>
    <w:rsid w:val="000A3B03"/>
    <w:rsid w:val="000A6B40"/>
    <w:rsid w:val="000B45A0"/>
    <w:rsid w:val="000B4BA9"/>
    <w:rsid w:val="000C1DA2"/>
    <w:rsid w:val="000C31FA"/>
    <w:rsid w:val="000E52CD"/>
    <w:rsid w:val="000F7A39"/>
    <w:rsid w:val="001379AB"/>
    <w:rsid w:val="001418E3"/>
    <w:rsid w:val="00143D99"/>
    <w:rsid w:val="0016050A"/>
    <w:rsid w:val="00194E5E"/>
    <w:rsid w:val="001A22CF"/>
    <w:rsid w:val="001C0FC9"/>
    <w:rsid w:val="001D3C47"/>
    <w:rsid w:val="001D7C06"/>
    <w:rsid w:val="001E30AE"/>
    <w:rsid w:val="002235DD"/>
    <w:rsid w:val="002270F8"/>
    <w:rsid w:val="0023140C"/>
    <w:rsid w:val="00241D14"/>
    <w:rsid w:val="002750A1"/>
    <w:rsid w:val="00286EA6"/>
    <w:rsid w:val="002D1B7E"/>
    <w:rsid w:val="002E6A7B"/>
    <w:rsid w:val="002E7691"/>
    <w:rsid w:val="002F1CA5"/>
    <w:rsid w:val="002F2A82"/>
    <w:rsid w:val="0030356B"/>
    <w:rsid w:val="003058D3"/>
    <w:rsid w:val="003314BA"/>
    <w:rsid w:val="003341B1"/>
    <w:rsid w:val="00364617"/>
    <w:rsid w:val="0037459B"/>
    <w:rsid w:val="003814A3"/>
    <w:rsid w:val="003A3CE1"/>
    <w:rsid w:val="003B0436"/>
    <w:rsid w:val="003C1111"/>
    <w:rsid w:val="003F43FC"/>
    <w:rsid w:val="003F5063"/>
    <w:rsid w:val="004579D5"/>
    <w:rsid w:val="00480781"/>
    <w:rsid w:val="00486CE7"/>
    <w:rsid w:val="00495393"/>
    <w:rsid w:val="004A458F"/>
    <w:rsid w:val="004B21B1"/>
    <w:rsid w:val="004B2A68"/>
    <w:rsid w:val="004C0F01"/>
    <w:rsid w:val="004E2E13"/>
    <w:rsid w:val="005303AB"/>
    <w:rsid w:val="00541CF2"/>
    <w:rsid w:val="00560413"/>
    <w:rsid w:val="0058689C"/>
    <w:rsid w:val="005910FB"/>
    <w:rsid w:val="00597E1A"/>
    <w:rsid w:val="005A01F3"/>
    <w:rsid w:val="005A75E7"/>
    <w:rsid w:val="005D2F92"/>
    <w:rsid w:val="005E0A52"/>
    <w:rsid w:val="005E26AF"/>
    <w:rsid w:val="0060299E"/>
    <w:rsid w:val="006235CE"/>
    <w:rsid w:val="00625D26"/>
    <w:rsid w:val="00631DCA"/>
    <w:rsid w:val="006434F2"/>
    <w:rsid w:val="00645326"/>
    <w:rsid w:val="006612E6"/>
    <w:rsid w:val="00673D71"/>
    <w:rsid w:val="00675C5B"/>
    <w:rsid w:val="006816E4"/>
    <w:rsid w:val="00693273"/>
    <w:rsid w:val="006B0C9E"/>
    <w:rsid w:val="006C1467"/>
    <w:rsid w:val="006E5838"/>
    <w:rsid w:val="006F2DA7"/>
    <w:rsid w:val="00744ACE"/>
    <w:rsid w:val="0075617F"/>
    <w:rsid w:val="007570B3"/>
    <w:rsid w:val="007615D3"/>
    <w:rsid w:val="0076730B"/>
    <w:rsid w:val="007770D6"/>
    <w:rsid w:val="00795998"/>
    <w:rsid w:val="007B1FC9"/>
    <w:rsid w:val="007B5417"/>
    <w:rsid w:val="007C5FFA"/>
    <w:rsid w:val="007D3046"/>
    <w:rsid w:val="007E07FC"/>
    <w:rsid w:val="00806954"/>
    <w:rsid w:val="00825480"/>
    <w:rsid w:val="00841A51"/>
    <w:rsid w:val="00851F93"/>
    <w:rsid w:val="008533DE"/>
    <w:rsid w:val="00854A69"/>
    <w:rsid w:val="008632B1"/>
    <w:rsid w:val="00870DAC"/>
    <w:rsid w:val="008716E6"/>
    <w:rsid w:val="00873679"/>
    <w:rsid w:val="00874CBB"/>
    <w:rsid w:val="00877286"/>
    <w:rsid w:val="00881E03"/>
    <w:rsid w:val="00885F0E"/>
    <w:rsid w:val="00886D6B"/>
    <w:rsid w:val="008A2029"/>
    <w:rsid w:val="008B1BC1"/>
    <w:rsid w:val="008B735D"/>
    <w:rsid w:val="008B7631"/>
    <w:rsid w:val="008E1792"/>
    <w:rsid w:val="008E7ECC"/>
    <w:rsid w:val="00901740"/>
    <w:rsid w:val="00927295"/>
    <w:rsid w:val="00933C75"/>
    <w:rsid w:val="009344D0"/>
    <w:rsid w:val="0095547A"/>
    <w:rsid w:val="00972366"/>
    <w:rsid w:val="0097495D"/>
    <w:rsid w:val="009922F5"/>
    <w:rsid w:val="0099312F"/>
    <w:rsid w:val="009950FD"/>
    <w:rsid w:val="009C6498"/>
    <w:rsid w:val="009C7691"/>
    <w:rsid w:val="00A60644"/>
    <w:rsid w:val="00A7429C"/>
    <w:rsid w:val="00AA48CD"/>
    <w:rsid w:val="00AD0F9A"/>
    <w:rsid w:val="00AE03C9"/>
    <w:rsid w:val="00B038B1"/>
    <w:rsid w:val="00B11907"/>
    <w:rsid w:val="00B44BA3"/>
    <w:rsid w:val="00B57AA9"/>
    <w:rsid w:val="00B735F5"/>
    <w:rsid w:val="00B91494"/>
    <w:rsid w:val="00B91EA8"/>
    <w:rsid w:val="00B97B83"/>
    <w:rsid w:val="00BA7CF1"/>
    <w:rsid w:val="00BB7689"/>
    <w:rsid w:val="00BC5AA4"/>
    <w:rsid w:val="00BD2099"/>
    <w:rsid w:val="00BD5F11"/>
    <w:rsid w:val="00C00136"/>
    <w:rsid w:val="00C15661"/>
    <w:rsid w:val="00C17D57"/>
    <w:rsid w:val="00C23C3F"/>
    <w:rsid w:val="00C30219"/>
    <w:rsid w:val="00C32DCB"/>
    <w:rsid w:val="00C33524"/>
    <w:rsid w:val="00C44424"/>
    <w:rsid w:val="00C51589"/>
    <w:rsid w:val="00C7763B"/>
    <w:rsid w:val="00C81EBB"/>
    <w:rsid w:val="00C87E19"/>
    <w:rsid w:val="00C955B0"/>
    <w:rsid w:val="00CB3107"/>
    <w:rsid w:val="00CB41EF"/>
    <w:rsid w:val="00CD6F91"/>
    <w:rsid w:val="00CF0D5E"/>
    <w:rsid w:val="00CF3872"/>
    <w:rsid w:val="00D10D0A"/>
    <w:rsid w:val="00D12C01"/>
    <w:rsid w:val="00D1610F"/>
    <w:rsid w:val="00D17871"/>
    <w:rsid w:val="00D17923"/>
    <w:rsid w:val="00D31EB5"/>
    <w:rsid w:val="00D62596"/>
    <w:rsid w:val="00D72F4E"/>
    <w:rsid w:val="00D911AB"/>
    <w:rsid w:val="00DA2792"/>
    <w:rsid w:val="00DA4558"/>
    <w:rsid w:val="00DB4589"/>
    <w:rsid w:val="00E17647"/>
    <w:rsid w:val="00E665BB"/>
    <w:rsid w:val="00E757F3"/>
    <w:rsid w:val="00EB044B"/>
    <w:rsid w:val="00F05560"/>
    <w:rsid w:val="00F06C12"/>
    <w:rsid w:val="00F306B7"/>
    <w:rsid w:val="00F318AD"/>
    <w:rsid w:val="00F80C6E"/>
    <w:rsid w:val="00F95080"/>
    <w:rsid w:val="00FB13E1"/>
    <w:rsid w:val="00FD2B41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4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58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8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196CBF"/>
    <w:rsid w:val="001B59D0"/>
    <w:rsid w:val="00204AD0"/>
    <w:rsid w:val="00206F1B"/>
    <w:rsid w:val="002B4914"/>
    <w:rsid w:val="00323BF2"/>
    <w:rsid w:val="003659CD"/>
    <w:rsid w:val="005066EF"/>
    <w:rsid w:val="00511A74"/>
    <w:rsid w:val="005D1838"/>
    <w:rsid w:val="006504EC"/>
    <w:rsid w:val="00651AB3"/>
    <w:rsid w:val="006676AE"/>
    <w:rsid w:val="007C5971"/>
    <w:rsid w:val="00821290"/>
    <w:rsid w:val="00830F42"/>
    <w:rsid w:val="0084368F"/>
    <w:rsid w:val="00844B99"/>
    <w:rsid w:val="008730AC"/>
    <w:rsid w:val="008A5840"/>
    <w:rsid w:val="008C7A6A"/>
    <w:rsid w:val="008D7167"/>
    <w:rsid w:val="008F0D75"/>
    <w:rsid w:val="0091575E"/>
    <w:rsid w:val="009262C6"/>
    <w:rsid w:val="0095547A"/>
    <w:rsid w:val="00957F1A"/>
    <w:rsid w:val="0096050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353D1"/>
    <w:rsid w:val="00B94D48"/>
    <w:rsid w:val="00BA0546"/>
    <w:rsid w:val="00BD026E"/>
    <w:rsid w:val="00C66A0C"/>
    <w:rsid w:val="00D6432A"/>
    <w:rsid w:val="00D81855"/>
    <w:rsid w:val="00E24B68"/>
    <w:rsid w:val="00E308FD"/>
    <w:rsid w:val="00E93AE3"/>
    <w:rsid w:val="00ED70C3"/>
    <w:rsid w:val="00EF5EB1"/>
    <w:rsid w:val="00F4184D"/>
    <w:rsid w:val="00FD5304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A71A-4E49-4017-8675-8CF8E040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ZO_Formularz oferowy</dc:title>
  <dc:subject/>
  <cp:keywords/>
  <dc:description/>
  <cp:lastPrinted>2023-05-30T11:49:00Z</cp:lastPrinted>
  <dcterms:created xsi:type="dcterms:W3CDTF">2018-01-18T11:49:00Z</dcterms:created>
  <dcterms:modified xsi:type="dcterms:W3CDTF">2024-08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11.2023.1</vt:lpwstr>
  </property>
  <property fmtid="{D5CDD505-2E9C-101B-9397-08002B2CF9AE}" pid="3" name="UNPPisma">
    <vt:lpwstr>1601-23-058941</vt:lpwstr>
  </property>
  <property fmtid="{D5CDD505-2E9C-101B-9397-08002B2CF9AE}" pid="4" name="ZnakSprawy">
    <vt:lpwstr>1601-ILZ.261.11.2023</vt:lpwstr>
  </property>
  <property fmtid="{D5CDD505-2E9C-101B-9397-08002B2CF9AE}" pid="5" name="ZnakSprawy2">
    <vt:lpwstr>Znak sprawy: 1601-ILZ.261.11.2023</vt:lpwstr>
  </property>
  <property fmtid="{D5CDD505-2E9C-101B-9397-08002B2CF9AE}" pid="6" name="AktualnaDataSlownie">
    <vt:lpwstr>27 lipca 2023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Zapytanie ofertowe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7-2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BIP IAS W OPOLU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6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lPmMyOM9PDOQlNuHYfcHAlwQ1MsJ6aVtVJcKmChqRgRw==</vt:lpwstr>
  </property>
  <property fmtid="{D5CDD505-2E9C-101B-9397-08002B2CF9AE}" pid="71" name="MFClassificationDate">
    <vt:lpwstr>2022-12-09T11:32:35.9043505+01:00</vt:lpwstr>
  </property>
  <property fmtid="{D5CDD505-2E9C-101B-9397-08002B2CF9AE}" pid="72" name="MFClassifiedBySID">
    <vt:lpwstr>UxC4dwLulzfINJ8nQH+xvX5LNGipWa4BRSZhPgxsCvm42mrIC/DSDv0ggS+FjUN/2v1BBotkLlY5aAiEhoi6ufxjI8xCugFSdR+uJj5Mn055uJFWiRCu2fsprxiTHqtc</vt:lpwstr>
  </property>
  <property fmtid="{D5CDD505-2E9C-101B-9397-08002B2CF9AE}" pid="73" name="MFGRNItemId">
    <vt:lpwstr>GRN-d11c3f2b-25ec-490c-b6f5-e2519577f40a</vt:lpwstr>
  </property>
  <property fmtid="{D5CDD505-2E9C-101B-9397-08002B2CF9AE}" pid="74" name="MFHash">
    <vt:lpwstr>DuMtzfy8KBmrYgRJFf/OOfOLr8xt/+Z13RohKpEvlFI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